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92" w:rsidRPr="00477DAC" w:rsidRDefault="00477DAC" w:rsidP="00477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DAC">
        <w:rPr>
          <w:rFonts w:ascii="Times New Roman" w:hAnsi="Times New Roman" w:cs="Times New Roman"/>
          <w:sz w:val="24"/>
          <w:szCs w:val="24"/>
        </w:rPr>
        <w:t>Образовательные учреждения подведомственные Комитету по образованию администрации Всеволожского муниципального района Ленинградской области</w:t>
      </w:r>
    </w:p>
    <w:tbl>
      <w:tblPr>
        <w:tblStyle w:val="a3"/>
        <w:tblW w:w="14892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77"/>
        <w:gridCol w:w="1985"/>
        <w:gridCol w:w="2509"/>
        <w:gridCol w:w="2877"/>
      </w:tblGrid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Лицей №1» г. Всеволожска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40,  Ленинград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, ул. Межевая, 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д.14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 25-479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1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liceum1.vsevobr.ru/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 углубленным изучением отдельных предметов №2»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2877" w:type="dxa"/>
          </w:tcPr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43, Ленинградская область, Всеволожский район, г. Всеволожск, </w:t>
            </w:r>
          </w:p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ул. Межевая, д. 10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-70)20-502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v2@vsevobr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sev2.vsevobr.ru</w:t>
              </w:r>
            </w:hyperlink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AC" w:rsidRPr="00477DAC" w:rsidTr="00280890">
        <w:trPr>
          <w:trHeight w:val="1552"/>
        </w:trPr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с углубленным изучением отдельных предметов №3»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88641, Ленинградская область, Всеволожский район, г. Всеволожск, ул. Победы, д. 17</w:t>
            </w:r>
            <w:proofErr w:type="gramEnd"/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-30-050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vsev03</w:t>
            </w: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://vsev3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г. Всеволожска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88640, Ленинградская область, Всеволожский район, г. Всеволожск, ул. Александровская, д. 86</w:t>
            </w:r>
            <w:proofErr w:type="gramEnd"/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-70) 25-401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v4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vsev4.ru/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№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севоложска</w:t>
            </w:r>
            <w:proofErr w:type="spellEnd"/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88642, Ленинградская область, Всеволожский район, г. Всеволож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рибоедова, д. 10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-70) 27-560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ev5@vsevobr.ru</w:t>
              </w:r>
            </w:hyperlink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//vsev5.vsevobr.ru</w:t>
              </w:r>
            </w:hyperlink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«Средняя 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№6 </w:t>
            </w:r>
          </w:p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» </w:t>
            </w:r>
          </w:p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8645, Ленинградская область, Всеволожский район, г. Всеволожск, ул. 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, д. 5</w:t>
            </w:r>
            <w:proofErr w:type="gramEnd"/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13-70) 41-380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vsev6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vsev6.vsevobr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</w:t>
            </w:r>
          </w:p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 «Всеволожский центр образования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43, Ленинградская область, Всеволожский район, г. Всеволожск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ул. Знаменская д. 9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 57-069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v07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vsev7.vsevobr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</w:p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53, Ленинградская область, Всеволожский район, д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Агалатов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д. 162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-70) 58-456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gal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evobr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gschool</w:t>
              </w:r>
              <w:proofErr w:type="spellEnd"/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Дубровская средняя общеобразовательная школа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84, Ленинградская область, Всеволожский район, территория Дубровка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ул. Школьная, д. 17 а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-70) 76-371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r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ubr.vsevobr.ru/home-page.html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68, Ленинградская область, Всеволожский район, п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Лесколов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раснобор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-70) 54167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kl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lesklschool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щеобразовательное учреждение</w:t>
            </w:r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>«Средняя общеобразовательная школа пос. им. Морозова»</w:t>
            </w:r>
          </w:p>
        </w:tc>
        <w:tc>
          <w:tcPr>
            <w:tcW w:w="2877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79, Ленинградская область, Всеволожский район, п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орозова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Хесина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 (81370) 36-005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morozova_sosh@m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l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mrzs.ru</w:t>
              </w:r>
            </w:hyperlink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арболов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имени героя-пограничника А.И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</w:p>
        </w:tc>
        <w:tc>
          <w:tcPr>
            <w:tcW w:w="2877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58, Ленинградская область Всеволожский район 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арболов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д.320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-70) 50-221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l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арболовская-школа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Осельков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65, Ленинградская область, Всеволожский район, поселок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Осельки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дом 107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38-210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elk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oselkschool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Ново-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Девяткин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61, Ленинградская область, Всеволожский район, д. Новое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, квартал 2, к. 38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 65-520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v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ndev.vsevobr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Разметелев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86, Ленинградская область, Всеволожский район, деревня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Разметелев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переулок Школьный, д. 16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74340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m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razm.vsevobr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>«Средняя общеобразовательная школа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>Рахьинский</w:t>
            </w:r>
            <w:proofErr w:type="spellEnd"/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2877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88671, Ленинградская область, Всеволожский район, п. Рахья, ул. Севастьянова, д. 1</w:t>
            </w:r>
            <w:proofErr w:type="gramEnd"/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 813 70 66 664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rahy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rahy.vsevobr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Романовская средняя общеобразовательная школа» </w:t>
            </w:r>
          </w:p>
        </w:tc>
        <w:tc>
          <w:tcPr>
            <w:tcW w:w="2877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70, 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обл., Всеволожский район, </w:t>
            </w:r>
          </w:p>
          <w:p w:rsidR="00477DAC" w:rsidRPr="00477DAC" w:rsidRDefault="00477DAC" w:rsidP="002F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пос. Романовка, д.24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8 (813-70)61-193, 61-192 </w:t>
            </w:r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n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ev</w:t>
              </w:r>
            </w:hyperlink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romn.vsevobr.ru</w:t>
            </w:r>
          </w:p>
        </w:tc>
      </w:tr>
      <w:tr w:rsidR="00477DAC" w:rsidRPr="00477DAC" w:rsidTr="00280890">
        <w:trPr>
          <w:trHeight w:val="1574"/>
        </w:trPr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69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Щеглов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877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88676, Ленинградская область,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район, деревня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Щеглов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, д.58 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68421</w:t>
            </w:r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68700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gl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schegl@vsevobr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«Свердловский центр образования»</w:t>
            </w:r>
          </w:p>
        </w:tc>
        <w:tc>
          <w:tcPr>
            <w:tcW w:w="2877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88682, Ленинградская область, Всеволожский район,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п. им. Свердлова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 № 1, д.43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-(81370)-77580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svrdl1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svrdl1.vsevobr.ru/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Янин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89, Ленинградская область, Всеволожский район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Янин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1, ул. Тюльпанов, д.7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 (812) 679-35-22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ynino@vs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ynino.vsevobr.ru/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олтуш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 И.П. Павлова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88653, Ленинградская область, Всеволожский район, с. Павлово, ул. Быкова, д. 4</w:t>
            </w:r>
            <w:proofErr w:type="gramEnd"/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(81370) 69-503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kolt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koltush.vsevobr.ru/index.php/glavnaya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«Всеволожская открытая (сменная) общеобразовательная школа № 2»</w:t>
            </w:r>
          </w:p>
        </w:tc>
        <w:tc>
          <w:tcPr>
            <w:tcW w:w="2877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88653, Ленинградская область, Всеволожский район,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Вартемяги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шоссе д.2</w:t>
            </w:r>
          </w:p>
        </w:tc>
        <w:tc>
          <w:tcPr>
            <w:tcW w:w="1985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 51-374</w:t>
            </w:r>
          </w:p>
        </w:tc>
        <w:tc>
          <w:tcPr>
            <w:tcW w:w="2509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vvsosh2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vvsosh2.vsevobr.ru/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Токсов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образования имени Героя Советского Союза Петрова Василия Яковлевича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. Токсово, 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ул. Дорожников, д. 1</w:t>
            </w:r>
          </w:p>
        </w:tc>
        <w:tc>
          <w:tcPr>
            <w:tcW w:w="1985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)70-56-504</w:t>
            </w:r>
          </w:p>
        </w:tc>
        <w:tc>
          <w:tcPr>
            <w:tcW w:w="2509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school-toksovo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Леснов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имени Героя Советского Союза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Н.А.Боброва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59, Ленинградская область, Всеволожский район, п. 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 55-372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lesn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lesn.vsevobr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63, Ленинградская область, Всеволожский район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ул. Строителей, д. 7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(81370) 91-140</w:t>
            </w:r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(81370) 92-160</w:t>
            </w:r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m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vobr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kuzm1.ru/</w:t>
              </w:r>
            </w:hyperlink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«Гимназия»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ертолово</w:t>
            </w:r>
            <w:proofErr w:type="spellEnd"/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50, Ленинградская область, Всеволожский район, 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г. Сертолово, </w:t>
            </w:r>
          </w:p>
          <w:p w:rsidR="00477DAC" w:rsidRPr="00477DAC" w:rsidRDefault="00280890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8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2)593–93– 05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sertl3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://gimnasiya-sertolovo.vsevobr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</w:tc>
        <w:tc>
          <w:tcPr>
            <w:tcW w:w="2877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50, Ленинградская область, Всеволожский район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ертолов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Сертолово-1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дом 1, корпус 2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8(812)593-32-06, </w:t>
            </w:r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2)593-32-18</w:t>
            </w:r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2)593-32-45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l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vobr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sertolovo1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>«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>Сертоловский</w:t>
            </w:r>
            <w:proofErr w:type="spellEnd"/>
            <w:r w:rsidRPr="00477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образования № 2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50, Ленинградская область,  Всеволожский район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DA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77DAC">
              <w:rPr>
                <w:rFonts w:ascii="Times New Roman" w:hAnsi="Times New Roman" w:cs="Times New Roman"/>
                <w:iCs/>
                <w:sz w:val="24"/>
                <w:szCs w:val="24"/>
              </w:rPr>
              <w:t>ертолово</w:t>
            </w:r>
            <w:proofErr w:type="spellEnd"/>
            <w:r w:rsidRPr="00477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77DAC"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 w:rsidRPr="00477D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 Сертолово-1, улица </w:t>
            </w:r>
            <w:proofErr w:type="spellStart"/>
            <w:r w:rsidRPr="00477DAC">
              <w:rPr>
                <w:rFonts w:ascii="Times New Roman" w:hAnsi="Times New Roman" w:cs="Times New Roman"/>
                <w:iCs/>
                <w:sz w:val="24"/>
                <w:szCs w:val="24"/>
              </w:rPr>
              <w:t>Молодцова</w:t>
            </w:r>
            <w:proofErr w:type="spellEnd"/>
            <w:r w:rsidRPr="00477DAC">
              <w:rPr>
                <w:rFonts w:ascii="Times New Roman" w:hAnsi="Times New Roman" w:cs="Times New Roman"/>
                <w:iCs/>
                <w:sz w:val="24"/>
                <w:szCs w:val="24"/>
              </w:rPr>
              <w:t>, дом 4, корп. 2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593-73-70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sertl2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www.sertl2.edu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969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3»</w:t>
            </w:r>
          </w:p>
        </w:tc>
        <w:tc>
          <w:tcPr>
            <w:tcW w:w="2877" w:type="dxa"/>
          </w:tcPr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88655, Ленинградская область,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район, 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г. Сертолово,</w:t>
            </w:r>
          </w:p>
          <w:p w:rsidR="00477DAC" w:rsidRPr="00477DAC" w:rsidRDefault="00477DAC" w:rsidP="0028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. Сертолово-2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орелов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пер. д. 4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 (981) 879-24-46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new_sertolovososh3@mail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ertolovososh3.ru/</w:t>
              </w:r>
            </w:hyperlink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«Центр образования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</w:tcPr>
          <w:p w:rsidR="00477DAC" w:rsidRPr="00477DAC" w:rsidRDefault="00477DAC" w:rsidP="00C422F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89, Ленинградская область, Всеволожский район, д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ул. Березовая, д. 1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2)616-03-15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entr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educentr-kudrovo.vsevobr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удров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№ 1»</w:t>
            </w:r>
          </w:p>
        </w:tc>
        <w:tc>
          <w:tcPr>
            <w:tcW w:w="2877" w:type="dxa"/>
          </w:tcPr>
          <w:p w:rsidR="00477DAC" w:rsidRPr="00477DAC" w:rsidRDefault="00477DAC" w:rsidP="00C422F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89, Ленинградская область, Всеволожский район, д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ул. Центральная, д. 48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2)616-01-58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udr1@vsevobr.ru</w:t>
              </w:r>
            </w:hyperlink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udrovo.vsevobr.ru/</w:t>
              </w:r>
            </w:hyperlink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477DAC" w:rsidRPr="00477DAC" w:rsidRDefault="00477DAC" w:rsidP="00C422F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''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удров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№ 2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91, Ленинградская область, Всеволожский район, город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улица Столичная, дом 9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 (81370) 97-165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kudr2@vsevobr.ru</w:t>
            </w:r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kudrovoco2.ru/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удров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2877" w:type="dxa"/>
          </w:tcPr>
          <w:p w:rsidR="00C422FD" w:rsidRDefault="00477DAC" w:rsidP="00C4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92, Ленинградская область, Всеволожский район, г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7DAC" w:rsidRPr="00477DAC" w:rsidRDefault="00477DAC" w:rsidP="00C4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ул. Столичная, д. 16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43-402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kudr3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kudr3.vsevobr.ru/index.php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Бугров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8660, Ленинградская область, Всеволожский район, поселок Бугры, 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Полевая, дом 3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1370) 62-236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bugr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bugr.vsevobr.ru/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969" w:type="dxa"/>
          </w:tcPr>
          <w:p w:rsidR="00477DAC" w:rsidRPr="00477DAC" w:rsidRDefault="00477DAC" w:rsidP="00C422F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ые бюджетное у</w:t>
            </w:r>
            <w:r w:rsidR="00C422FD">
              <w:rPr>
                <w:rFonts w:ascii="Times New Roman" w:hAnsi="Times New Roman" w:cs="Times New Roman"/>
                <w:sz w:val="24"/>
                <w:szCs w:val="24"/>
              </w:rPr>
              <w:t>чреждение «Средняя общеобразовате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№ 2»</w:t>
            </w:r>
            <w:proofErr w:type="gramEnd"/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88660, Ленинградская область, Всеволожский р-н, Поселок Бугры, Аллея Ньютона 6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2) 339-91-05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bugr2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enfield.school</w:t>
            </w:r>
            <w:proofErr w:type="spellEnd"/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№ 3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60, Ленинградская область, Всеволожский район, пос. Бугры, бульвар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Воронцов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здание 5 корп. 7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 (812) 456 06 14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bugrsosh3@mail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bugrsosh3.ru/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"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№ 1"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62, Ленинградская область, Всеволожский район, город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бульвар Менделеева, д. 9, к. 3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2) 456 - 06 - 29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mur1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murinoco1.ru/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№ 2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188662, Ленинградская область, Всеволожский район, город</w:t>
            </w:r>
            <w:proofErr w:type="gram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бульвар Менделеева, дом 13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 (812) 456-08-58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2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murinodskv2.ru/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</w:t>
            </w:r>
          </w:p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62, Ленинградская область, Всеволожский район, город 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ул. Новая, д.9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8 (81370) 38 073 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mur3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murino3.ru/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969" w:type="dxa"/>
          </w:tcPr>
          <w:p w:rsidR="00C66EED" w:rsidRPr="00477DAC" w:rsidRDefault="00477DAC" w:rsidP="002F405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центр образования № 4»</w:t>
            </w:r>
            <w:r w:rsidR="00C6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78, Ленинградская область, Всеволожский район, город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улица Графская, дом 13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2)6121278</w:t>
            </w:r>
          </w:p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370)43411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r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@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sevobr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77D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mur4.vsevobr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5»</w:t>
            </w:r>
          </w:p>
        </w:tc>
        <w:tc>
          <w:tcPr>
            <w:tcW w:w="2877" w:type="dxa"/>
          </w:tcPr>
          <w:p w:rsidR="00C66EED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78, Ленинградская область, Всеволожский муниципальный район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г.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, ул. Шоссе в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д. 66, корп. 2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(812) 702-54-40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info@mur5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mur5.ru</w:t>
            </w:r>
          </w:p>
        </w:tc>
      </w:tr>
      <w:tr w:rsidR="00477DAC" w:rsidRPr="00477DAC" w:rsidTr="00280890">
        <w:tc>
          <w:tcPr>
            <w:tcW w:w="67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6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</w:t>
            </w:r>
            <w:r w:rsidR="00C66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ская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6»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188677, Ленинградская область, Всеволожский муниципальный район,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город </w:t>
            </w:r>
            <w:proofErr w:type="spellStart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Мурино</w:t>
            </w:r>
            <w:proofErr w:type="spellEnd"/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, улица Екатерининская дом 1</w:t>
            </w:r>
          </w:p>
        </w:tc>
        <w:tc>
          <w:tcPr>
            <w:tcW w:w="1985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8 (812) 386-19-27</w:t>
            </w:r>
          </w:p>
        </w:tc>
        <w:tc>
          <w:tcPr>
            <w:tcW w:w="2509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mursosh6@vsevobr.ru</w:t>
            </w:r>
          </w:p>
        </w:tc>
        <w:tc>
          <w:tcPr>
            <w:tcW w:w="2877" w:type="dxa"/>
          </w:tcPr>
          <w:p w:rsidR="00477DAC" w:rsidRPr="00477DAC" w:rsidRDefault="00477DAC" w:rsidP="00C66EE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C">
              <w:rPr>
                <w:rFonts w:ascii="Times New Roman" w:hAnsi="Times New Roman" w:cs="Times New Roman"/>
                <w:sz w:val="24"/>
                <w:szCs w:val="24"/>
              </w:rPr>
              <w:t>https://murino6.ru/</w:t>
            </w:r>
          </w:p>
        </w:tc>
      </w:tr>
    </w:tbl>
    <w:p w:rsidR="00477DAC" w:rsidRPr="00477DAC" w:rsidRDefault="00477DAC" w:rsidP="00C66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77DAC" w:rsidRPr="00477DAC" w:rsidSect="00477DA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21"/>
    <w:rsid w:val="00280890"/>
    <w:rsid w:val="002F4059"/>
    <w:rsid w:val="00477DAC"/>
    <w:rsid w:val="00960C92"/>
    <w:rsid w:val="00C42121"/>
    <w:rsid w:val="00C422FD"/>
    <w:rsid w:val="00C6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v5.vsevobr.ru" TargetMode="External"/><Relationship Id="rId13" Type="http://schemas.openxmlformats.org/officeDocument/2006/relationships/hyperlink" Target="http://kuzm1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sev5@vsevobr.ru" TargetMode="External"/><Relationship Id="rId12" Type="http://schemas.openxmlformats.org/officeDocument/2006/relationships/hyperlink" Target="mailto:romn@vsev" TargetMode="External"/><Relationship Id="rId17" Type="http://schemas.openxmlformats.org/officeDocument/2006/relationships/hyperlink" Target="mailto:mur4@vsevobr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kudrovo.vsevob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ev2.vsevobr.ru" TargetMode="External"/><Relationship Id="rId11" Type="http://schemas.openxmlformats.org/officeDocument/2006/relationships/hyperlink" Target="http://www.mrz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dr1@vsevobr.ru" TargetMode="External"/><Relationship Id="rId10" Type="http://schemas.openxmlformats.org/officeDocument/2006/relationships/hyperlink" Target="http://agschoo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gal@vsevobr.ru" TargetMode="External"/><Relationship Id="rId14" Type="http://schemas.openxmlformats.org/officeDocument/2006/relationships/hyperlink" Target="http://sertolovososh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5AC4-7F65-4BF7-89A3-EA4713CB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70</Words>
  <Characters>10094</Characters>
  <Application>Microsoft Office Word</Application>
  <DocSecurity>0</DocSecurity>
  <Lines>84</Lines>
  <Paragraphs>23</Paragraphs>
  <ScaleCrop>false</ScaleCrop>
  <Company/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а Ирина Николаевна</dc:creator>
  <cp:keywords/>
  <dc:description/>
  <cp:lastModifiedBy>Шмакова Ирина Николаевна</cp:lastModifiedBy>
  <cp:revision>6</cp:revision>
  <dcterms:created xsi:type="dcterms:W3CDTF">2024-02-01T06:04:00Z</dcterms:created>
  <dcterms:modified xsi:type="dcterms:W3CDTF">2024-02-01T06:14:00Z</dcterms:modified>
</cp:coreProperties>
</file>